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2E1F30">
      <w:hyperlink r:id="rId8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2E1F30">
      <w:hyperlink r:id="rId9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2E1F30" w:rsidP="00E551FE">
      <w:hyperlink r:id="rId15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18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9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1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2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3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4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02559A89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2"/>
  </w:num>
  <w:num w:numId="2" w16cid:durableId="1889678899">
    <w:abstractNumId w:val="3"/>
  </w:num>
  <w:num w:numId="3" w16cid:durableId="2134787005">
    <w:abstractNumId w:val="5"/>
  </w:num>
  <w:num w:numId="4" w16cid:durableId="1379237182">
    <w:abstractNumId w:val="0"/>
  </w:num>
  <w:num w:numId="5" w16cid:durableId="999889836">
    <w:abstractNumId w:val="1"/>
  </w:num>
  <w:num w:numId="6" w16cid:durableId="1012027268">
    <w:abstractNumId w:val="4"/>
  </w:num>
  <w:num w:numId="7" w16cid:durableId="846481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F6935"/>
    <w:rsid w:val="001B3B96"/>
    <w:rsid w:val="001B41EE"/>
    <w:rsid w:val="001E0199"/>
    <w:rsid w:val="001F3662"/>
    <w:rsid w:val="0021774D"/>
    <w:rsid w:val="002E1F30"/>
    <w:rsid w:val="00350160"/>
    <w:rsid w:val="00363997"/>
    <w:rsid w:val="0037654C"/>
    <w:rsid w:val="00405D83"/>
    <w:rsid w:val="004A67C6"/>
    <w:rsid w:val="004D5F4C"/>
    <w:rsid w:val="00566EC5"/>
    <w:rsid w:val="005C304E"/>
    <w:rsid w:val="005C3093"/>
    <w:rsid w:val="00693C45"/>
    <w:rsid w:val="006D2E47"/>
    <w:rsid w:val="00701CED"/>
    <w:rsid w:val="00720C12"/>
    <w:rsid w:val="00734BBE"/>
    <w:rsid w:val="00745F76"/>
    <w:rsid w:val="007A5C58"/>
    <w:rsid w:val="007C769A"/>
    <w:rsid w:val="007F444E"/>
    <w:rsid w:val="00811BAC"/>
    <w:rsid w:val="00835204"/>
    <w:rsid w:val="0096401B"/>
    <w:rsid w:val="009C6FD2"/>
    <w:rsid w:val="00A265E1"/>
    <w:rsid w:val="00AA27BD"/>
    <w:rsid w:val="00AE007A"/>
    <w:rsid w:val="00B223A6"/>
    <w:rsid w:val="00B25799"/>
    <w:rsid w:val="00B80527"/>
    <w:rsid w:val="00C366F1"/>
    <w:rsid w:val="00C931EA"/>
    <w:rsid w:val="00CE397C"/>
    <w:rsid w:val="00D13EC1"/>
    <w:rsid w:val="00D449E2"/>
    <w:rsid w:val="00D5395B"/>
    <w:rsid w:val="00D9508E"/>
    <w:rsid w:val="00DD5767"/>
    <w:rsid w:val="00DF0B00"/>
    <w:rsid w:val="00E139A8"/>
    <w:rsid w:val="00E13BD8"/>
    <w:rsid w:val="00E3367E"/>
    <w:rsid w:val="00E551FE"/>
    <w:rsid w:val="00E71C05"/>
    <w:rsid w:val="00F0475B"/>
    <w:rsid w:val="00F3496A"/>
    <w:rsid w:val="00F55F6E"/>
    <w:rsid w:val="00F6255C"/>
    <w:rsid w:val="00F70D02"/>
    <w:rsid w:val="00F96D1E"/>
    <w:rsid w:val="00F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kaggle.com/code/redwankarimsony/ct-scans-dicom-files-windowing-explained/notebook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kaggle.com/code/gzuidhof/full-preprocessing-tutorial/notebook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vincentblog.xyz/posts/medical-images-in-python-computed-tomography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case.edu/med/neurology/NR/MRI%20Basics.htm" TargetMode="External"/><Relationship Id="rId23" Type="http://schemas.openxmlformats.org/officeDocument/2006/relationships/hyperlink" Target="https://www.aliza-dicom-viewer.com/manual/orientation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Hounsfield_scal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insightsimaging.springeropen.com/articles/10.1007/s13244-012-0202-z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www.grahamwideman.com/gw/brain/orientation/orientterms.ht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yperlink" Target="https://radiopaedia.org/articles/spleen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18</cp:revision>
  <cp:lastPrinted>2022-05-02T17:53:00Z</cp:lastPrinted>
  <dcterms:created xsi:type="dcterms:W3CDTF">2022-04-05T16:40:00Z</dcterms:created>
  <dcterms:modified xsi:type="dcterms:W3CDTF">2022-05-06T02:41:00Z</dcterms:modified>
</cp:coreProperties>
</file>